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0E2471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0E2471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0E2471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23D02AB" w:rsidR="00E50452" w:rsidRPr="000E2471" w:rsidRDefault="0038586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Yessimov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zama</w:t>
            </w:r>
            <w:r w:rsidR="00ED3D6E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t</w:t>
            </w:r>
          </w:p>
        </w:tc>
      </w:tr>
      <w:tr w:rsidR="00E50452" w:rsidRPr="000E2471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99A5C77" w:rsidR="00E50452" w:rsidRPr="000E2471" w:rsidRDefault="0038586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Kazakhstan, </w:t>
            </w: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Nur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-Sultan</w:t>
            </w:r>
          </w:p>
        </w:tc>
      </w:tr>
      <w:tr w:rsidR="00E50452" w:rsidRPr="000E2471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45BA52EF" w:rsidR="00E50452" w:rsidRPr="000E2471" w:rsidRDefault="00E50452" w:rsidP="0038586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38586F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7 (702) 306 57 70</w:t>
            </w:r>
          </w:p>
        </w:tc>
      </w:tr>
      <w:tr w:rsidR="00E50452" w:rsidRPr="000E2471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08E3A931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8D0C693" w:rsidR="00E50452" w:rsidRPr="000E2471" w:rsidRDefault="0038586F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F13889B" w:rsidR="00E50452" w:rsidRPr="000E2471" w:rsidRDefault="0068272A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30E901F" w:rsidR="00E50452" w:rsidRPr="000E2471" w:rsidRDefault="00C45CB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</w:rPr>
            </w:pPr>
            <w:hyperlink r:id="rId8" w:history="1">
              <w:r w:rsidR="0068272A" w:rsidRPr="000E2471">
                <w:rPr>
                  <w:rStyle w:val="af0"/>
                  <w:rFonts w:ascii="Tahoma" w:hAnsi="Tahoma" w:cs="Tahoma"/>
                  <w:sz w:val="20"/>
                  <w:u w:val="none"/>
                </w:rPr>
                <w:t>www.linkedin.com/in/a-yessimov</w:t>
              </w:r>
            </w:hyperlink>
          </w:p>
        </w:tc>
      </w:tr>
    </w:tbl>
    <w:p w14:paraId="7843CB2C" w14:textId="77777777" w:rsidR="00DD5983" w:rsidRPr="000E2471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7405C551" w:rsidR="00DD5983" w:rsidRPr="000E2471" w:rsidRDefault="00DD5983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1C6F978F" w14:textId="50EB5C82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7048B646" w14:textId="16202BB3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6B392B58" w14:textId="66A4CC21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5B380DE4" w14:textId="6F6208BD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1EF63A6B" w14:textId="3A3D7472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6F59804E" w14:textId="43C2842E" w:rsidR="00ED3D6E" w:rsidRPr="000E2471" w:rsidRDefault="00ED3D6E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</w:p>
    <w:p w14:paraId="470FB2E0" w14:textId="77777777" w:rsidR="00344711" w:rsidRPr="000E247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Pr="000E247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0E2471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0E2471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0E2471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bookmarkStart w:id="0" w:name="_GoBack" w:colFirst="1" w:colLast="1"/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002C834" w:rsidR="00923618" w:rsidRPr="000E2471" w:rsidRDefault="0038586F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Junior frontend developer</w:t>
            </w:r>
          </w:p>
        </w:tc>
      </w:tr>
      <w:bookmarkEnd w:id="0"/>
    </w:tbl>
    <w:p w14:paraId="60B5D0CD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0E2471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0E2471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0E2471" w14:paraId="6B3DE246" w14:textId="77777777" w:rsidTr="00421856">
        <w:trPr>
          <w:trHeight w:val="4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1D93A" w14:textId="4A509EED" w:rsidR="00421856" w:rsidRPr="000E2471" w:rsidRDefault="008747DD" w:rsidP="009A64BD">
            <w:pPr>
              <w:shd w:val="clear" w:color="auto" w:fill="FFFFFF" w:themeFill="background1"/>
              <w:autoSpaceDE/>
              <w:autoSpaceDN/>
              <w:spacing w:line="360" w:lineRule="auto"/>
              <w:ind w:left="-90"/>
              <w:jc w:val="left"/>
              <w:rPr>
                <w:rFonts w:ascii="Tahoma" w:hAnsi="Tahoma" w:cs="Tahoma"/>
                <w:color w:val="000000" w:themeColor="text1"/>
                <w:sz w:val="20"/>
                <w:shd w:val="clear" w:color="auto" w:fill="F8F9FA"/>
                <w:lang w:val="en-US"/>
              </w:rPr>
            </w:pPr>
            <w:r w:rsidRPr="000E2471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I`m at the start phase of my career as a web developer. Right now my current stuck of technologies is </w:t>
            </w:r>
            <w:r w:rsidR="004F7DC9" w:rsidRPr="000E2471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HTML, CSS, Sass, JS, </w:t>
            </w:r>
            <w:r w:rsidRPr="00344226">
              <w:rPr>
                <w:rFonts w:ascii="Tahoma" w:hAnsi="Tahoma" w:cs="Tahoma"/>
                <w:color w:val="000000"/>
                <w:sz w:val="20"/>
                <w:lang w:val="en-US"/>
              </w:rPr>
              <w:t>R</w:t>
            </w:r>
            <w:r w:rsidR="004F7DC9" w:rsidRPr="00344226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eact, </w:t>
            </w:r>
            <w:proofErr w:type="spellStart"/>
            <w:r w:rsidR="004F7DC9" w:rsidRPr="00344226">
              <w:rPr>
                <w:rFonts w:ascii="Tahoma" w:hAnsi="Tahoma" w:cs="Tahoma"/>
                <w:color w:val="000000"/>
                <w:sz w:val="20"/>
                <w:lang w:val="en-US"/>
              </w:rPr>
              <w:t>Redux</w:t>
            </w:r>
            <w:proofErr w:type="spellEnd"/>
            <w:r w:rsidR="004F7DC9" w:rsidRPr="00344226">
              <w:rPr>
                <w:rFonts w:ascii="Tahoma" w:hAnsi="Tahoma" w:cs="Tahoma"/>
                <w:color w:val="000000"/>
                <w:sz w:val="20"/>
                <w:lang w:val="en-US"/>
              </w:rPr>
              <w:t>, React Router</w:t>
            </w:r>
            <w:r w:rsidR="004F7DC9" w:rsidRPr="000E2471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>.</w:t>
            </w:r>
            <w:r w:rsidR="009A64BD" w:rsidRPr="000E2471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 </w:t>
            </w:r>
            <w:r w:rsidR="000E2471" w:rsidRPr="000E2471">
              <w:rPr>
                <w:rFonts w:ascii="Tahoma" w:hAnsi="Tahoma" w:cs="Tahoma"/>
                <w:b/>
                <w:color w:val="000000"/>
                <w:sz w:val="20"/>
                <w:lang w:val="en-US"/>
              </w:rPr>
              <w:t xml:space="preserve"> </w:t>
            </w:r>
            <w:r w:rsidR="000E2471" w:rsidRPr="000E2471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Have basic knowledge in </w:t>
            </w:r>
            <w:proofErr w:type="spellStart"/>
            <w:r w:rsidR="000E2471" w:rsidRPr="000E2471">
              <w:rPr>
                <w:rFonts w:ascii="Tahoma" w:hAnsi="Tahoma" w:cs="Tahoma"/>
                <w:color w:val="000000"/>
                <w:sz w:val="20"/>
                <w:lang w:val="en-US"/>
              </w:rPr>
              <w:t>Vue</w:t>
            </w:r>
            <w:proofErr w:type="spellEnd"/>
            <w:r w:rsidR="000E2471" w:rsidRPr="000E2471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and </w:t>
            </w:r>
            <w:proofErr w:type="spellStart"/>
            <w:r w:rsidR="000E2471" w:rsidRPr="000E2471">
              <w:rPr>
                <w:rFonts w:ascii="Tahoma" w:hAnsi="Tahoma" w:cs="Tahoma"/>
                <w:color w:val="000000"/>
                <w:sz w:val="20"/>
                <w:lang w:val="en-US"/>
              </w:rPr>
              <w:t>Vue</w:t>
            </w:r>
            <w:proofErr w:type="spellEnd"/>
            <w:r w:rsidR="000E2471" w:rsidRPr="000E2471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ecosystem. I strive for growth in  web development</w:t>
            </w:r>
            <w:r w:rsidRPr="000E2471">
              <w:rPr>
                <w:rFonts w:ascii="Tahoma" w:hAnsi="Tahoma" w:cs="Tahoma"/>
              </w:rPr>
              <w:br/>
            </w:r>
            <w:r w:rsidRPr="000E2471">
              <w:rPr>
                <w:rFonts w:ascii="Tahoma" w:hAnsi="Tahoma" w:cs="Tahoma"/>
                <w:color w:val="000000" w:themeColor="text1"/>
                <w:sz w:val="20"/>
                <w:shd w:val="clear" w:color="auto" w:fill="F8F9FA"/>
              </w:rPr>
              <w:t>I want to grow exponentially, learn new technologies and put them into practice</w:t>
            </w:r>
            <w:r w:rsidR="00421856" w:rsidRPr="000E2471">
              <w:rPr>
                <w:rFonts w:ascii="Tahoma" w:hAnsi="Tahoma" w:cs="Tahoma"/>
                <w:color w:val="000000" w:themeColor="text1"/>
                <w:sz w:val="20"/>
                <w:shd w:val="clear" w:color="auto" w:fill="F8F9FA"/>
                <w:lang w:val="en-US"/>
              </w:rPr>
              <w:t>.</w:t>
            </w:r>
            <w:r w:rsidR="00421856" w:rsidRPr="000E247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421856" w:rsidRPr="000E2471">
              <w:rPr>
                <w:rFonts w:ascii="Tahoma" w:hAnsi="Tahoma" w:cs="Tahoma"/>
                <w:color w:val="000000" w:themeColor="text1"/>
                <w:sz w:val="20"/>
                <w:shd w:val="clear" w:color="auto" w:fill="F8F9FA"/>
                <w:lang w:val="en-US"/>
              </w:rPr>
              <w:t>I am keen on to gain more experience in the field. For this reason, I am looking for a company willing to offer me a placement among their developers. In return, I would offer my full commitment, and be a pleasant and friendly addition to your team.</w:t>
            </w:r>
          </w:p>
          <w:p w14:paraId="5B912B7B" w14:textId="6F575784" w:rsidR="008B6AA5" w:rsidRPr="000E2471" w:rsidRDefault="00421856" w:rsidP="009A64BD">
            <w:pPr>
              <w:shd w:val="clear" w:color="auto" w:fill="FFFFFF" w:themeFill="background1"/>
              <w:autoSpaceDE/>
              <w:autoSpaceDN/>
              <w:spacing w:line="360" w:lineRule="auto"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000000" w:themeColor="text1"/>
                <w:sz w:val="20"/>
                <w:shd w:val="clear" w:color="auto" w:fill="F8F9FA"/>
                <w:lang w:val="en-US"/>
              </w:rPr>
              <w:t>I am therefore currently looking for a job or an internship as a front-end developer.</w:t>
            </w:r>
          </w:p>
        </w:tc>
      </w:tr>
    </w:tbl>
    <w:p w14:paraId="401E9A68" w14:textId="77777777" w:rsidR="000037C0" w:rsidRPr="000E2471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0E2471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0243EB04" w:rsidR="000037C0" w:rsidRPr="000E2471" w:rsidRDefault="0038586F" w:rsidP="00E50452">
      <w:pPr>
        <w:pStyle w:val="ArrowBlueBullets"/>
        <w:rPr>
          <w:rFonts w:cs="Tahoma"/>
        </w:rPr>
      </w:pPr>
      <w:r w:rsidRPr="000E2471">
        <w:rPr>
          <w:rFonts w:cs="Tahoma"/>
        </w:rPr>
        <w:t>HTML, CSS</w:t>
      </w:r>
      <w:r w:rsidR="000037C0" w:rsidRPr="000E2471">
        <w:rPr>
          <w:rFonts w:cs="Tahoma"/>
        </w:rPr>
        <w:t>,</w:t>
      </w:r>
      <w:r w:rsidR="000E2471" w:rsidRPr="000E2471">
        <w:rPr>
          <w:rFonts w:cs="Tahoma"/>
        </w:rPr>
        <w:t xml:space="preserve"> Sass, JavaScript, React and React ecosystem, basic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and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ecosystem</w:t>
      </w:r>
    </w:p>
    <w:p w14:paraId="63E0DF95" w14:textId="360C5832" w:rsidR="000037C0" w:rsidRPr="000E2471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>Visual Studio Code</w:t>
      </w:r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git</w:t>
      </w:r>
      <w:proofErr w:type="spellEnd"/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webpack</w:t>
      </w:r>
      <w:proofErr w:type="spellEnd"/>
    </w:p>
    <w:p w14:paraId="578D2C0C" w14:textId="34A3FBB7" w:rsidR="00287236" w:rsidRPr="000E2471" w:rsidRDefault="000037C0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  <w:color w:val="2E74B5"/>
          <w:sz w:val="24"/>
          <w:szCs w:val="24"/>
        </w:rPr>
        <w:t>LANGUAGES</w:t>
      </w:r>
      <w:r w:rsidR="00287236" w:rsidRPr="000E2471">
        <w:rPr>
          <w:rFonts w:cs="Tahoma"/>
          <w:color w:val="2E74B5"/>
          <w:sz w:val="24"/>
          <w:szCs w:val="24"/>
        </w:rPr>
        <w:t xml:space="preserve"> </w:t>
      </w:r>
    </w:p>
    <w:p w14:paraId="1BA16BA1" w14:textId="424024ED" w:rsidR="00287236" w:rsidRPr="000E2471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 xml:space="preserve">English – </w:t>
      </w:r>
      <w:r w:rsidR="0038586F" w:rsidRPr="000E2471">
        <w:rPr>
          <w:rFonts w:cs="Tahoma"/>
        </w:rPr>
        <w:t>Pre-I</w:t>
      </w:r>
      <w:r w:rsidRPr="000E2471">
        <w:rPr>
          <w:rFonts w:cs="Tahoma"/>
        </w:rPr>
        <w:t>ntermediate</w:t>
      </w:r>
    </w:p>
    <w:p w14:paraId="1AAAC83F" w14:textId="77777777" w:rsidR="000037C0" w:rsidRPr="000E2471" w:rsidRDefault="000037C0" w:rsidP="000037C0">
      <w:pPr>
        <w:pStyle w:val="ArrowBlueBullets"/>
        <w:rPr>
          <w:rFonts w:cs="Tahoma"/>
          <w:b/>
        </w:rPr>
      </w:pPr>
      <w:r w:rsidRPr="000E2471">
        <w:rPr>
          <w:rFonts w:cs="Tahoma"/>
        </w:rPr>
        <w:t>Russian – Native Speaker</w:t>
      </w:r>
    </w:p>
    <w:p w14:paraId="24D0DAAD" w14:textId="640534F7" w:rsidR="00D33305" w:rsidRPr="000E2471" w:rsidRDefault="0038586F" w:rsidP="00287236">
      <w:pPr>
        <w:pStyle w:val="ArrowBlueBullets"/>
        <w:jc w:val="left"/>
        <w:rPr>
          <w:rFonts w:cs="Tahoma"/>
          <w:color w:val="808080"/>
          <w:sz w:val="18"/>
        </w:rPr>
      </w:pPr>
      <w:r w:rsidRPr="000E2471">
        <w:rPr>
          <w:rFonts w:cs="Tahoma"/>
        </w:rPr>
        <w:t>Kazakh</w:t>
      </w:r>
      <w:r w:rsidR="000037C0" w:rsidRPr="000E2471">
        <w:rPr>
          <w:rFonts w:cs="Tahoma"/>
        </w:rPr>
        <w:t xml:space="preserve"> – Native Speaker</w:t>
      </w:r>
      <w:r w:rsidR="00D33305" w:rsidRPr="000E2471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0E2471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0E2471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5583496" w14:textId="5CA8AE71" w:rsidR="00FF5BB0" w:rsidRPr="000E2471" w:rsidRDefault="00ED3D6E" w:rsidP="00421856">
      <w:pPr>
        <w:pStyle w:val="ArrowBlueBullets"/>
        <w:rPr>
          <w:rFonts w:cs="Tahoma"/>
        </w:rPr>
      </w:pPr>
      <w:r w:rsidRPr="000E2471">
        <w:rPr>
          <w:rFonts w:cs="Tahoma"/>
        </w:rPr>
        <w:t>2016 – 20</w:t>
      </w:r>
      <w:r w:rsidR="0038586F" w:rsidRPr="000E2471">
        <w:rPr>
          <w:rFonts w:cs="Tahoma"/>
        </w:rPr>
        <w:t>20</w:t>
      </w:r>
      <w:r w:rsidRPr="000E2471">
        <w:rPr>
          <w:rFonts w:cs="Tahoma"/>
        </w:rPr>
        <w:t xml:space="preserve"> </w:t>
      </w:r>
      <w:r w:rsidR="000037C0" w:rsidRPr="000E2471">
        <w:rPr>
          <w:rFonts w:cs="Tahoma"/>
        </w:rPr>
        <w:t>/</w:t>
      </w:r>
      <w:r w:rsidR="000037C0" w:rsidRPr="000E2471">
        <w:rPr>
          <w:rFonts w:cs="Tahoma"/>
          <w:b/>
          <w:bCs/>
          <w:lang w:eastAsia="ru-RU"/>
        </w:rPr>
        <w:t xml:space="preserve"> </w:t>
      </w:r>
      <w:proofErr w:type="spellStart"/>
      <w:r w:rsidR="0038586F" w:rsidRPr="000E2471">
        <w:rPr>
          <w:rFonts w:cs="Tahoma"/>
          <w:lang w:eastAsia="ru-RU"/>
        </w:rPr>
        <w:t>Seifullin</w:t>
      </w:r>
      <w:proofErr w:type="spellEnd"/>
      <w:r w:rsidR="0038586F" w:rsidRPr="000E2471">
        <w:rPr>
          <w:rFonts w:cs="Tahoma"/>
          <w:lang w:eastAsia="ru-RU"/>
        </w:rPr>
        <w:t xml:space="preserve"> Kazakh </w:t>
      </w:r>
      <w:proofErr w:type="spellStart"/>
      <w:r w:rsidR="0038586F" w:rsidRPr="000E2471">
        <w:rPr>
          <w:rFonts w:cs="Tahoma"/>
          <w:lang w:eastAsia="ru-RU"/>
        </w:rPr>
        <w:t>Agrotechnical</w:t>
      </w:r>
      <w:proofErr w:type="spellEnd"/>
      <w:r w:rsidR="0038586F" w:rsidRPr="000E2471">
        <w:rPr>
          <w:rFonts w:cs="Tahoma"/>
          <w:lang w:eastAsia="ru-RU"/>
        </w:rPr>
        <w:t xml:space="preserve"> University </w:t>
      </w:r>
      <w:r w:rsidRPr="000E2471">
        <w:rPr>
          <w:rFonts w:cs="Tahoma"/>
          <w:lang w:eastAsia="ru-RU"/>
        </w:rPr>
        <w:t xml:space="preserve">/ Transport, transport engineering and technologies </w:t>
      </w:r>
      <w:r w:rsidR="000037C0" w:rsidRPr="000E2471">
        <w:rPr>
          <w:rFonts w:cs="Tahoma"/>
        </w:rPr>
        <w:t xml:space="preserve">/ </w:t>
      </w:r>
      <w:proofErr w:type="spellStart"/>
      <w:r w:rsidRPr="000E2471">
        <w:rPr>
          <w:rFonts w:cs="Tahoma"/>
        </w:rPr>
        <w:t>Nur</w:t>
      </w:r>
      <w:proofErr w:type="spellEnd"/>
      <w:r w:rsidRPr="000E2471">
        <w:rPr>
          <w:rFonts w:cs="Tahoma"/>
        </w:rPr>
        <w:t>-Sultan</w:t>
      </w:r>
      <w:r w:rsidR="000037C0" w:rsidRPr="000E2471">
        <w:rPr>
          <w:rFonts w:cs="Tahoma"/>
        </w:rPr>
        <w:t xml:space="preserve">, </w:t>
      </w:r>
      <w:r w:rsidRPr="000E2471">
        <w:rPr>
          <w:rFonts w:cs="Tahoma"/>
        </w:rPr>
        <w:t>Kazakhstan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0E2471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66271" w14:textId="16C32B40" w:rsidR="004346CE" w:rsidRPr="000E2471" w:rsidRDefault="004346CE" w:rsidP="00976BB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4DE2F438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16BFF046" w14:textId="3E1B434A" w:rsidR="009A64BD" w:rsidRPr="000E2471" w:rsidRDefault="009A64B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3912A0AC" w14:textId="1DFABD06" w:rsidR="00421856" w:rsidRPr="000E2471" w:rsidRDefault="00421856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0E2471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FF5BB0" w:rsidRPr="000E2471" w14:paraId="5579FC1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D779CBE" w14:textId="77777777" w:rsidR="00FF5BB0" w:rsidRPr="000E2471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70C5206D" w14:textId="680E6376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Responsive Web Design Certification</w:t>
                  </w:r>
                </w:p>
              </w:tc>
            </w:tr>
            <w:tr w:rsidR="00FF5BB0" w:rsidRPr="000E2471" w14:paraId="00DEEB8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3C9005B" w14:textId="77777777" w:rsidR="00FF5BB0" w:rsidRPr="000E2471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111F8285" w14:textId="5A139857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FF5BB0" w:rsidRPr="000E2471" w14:paraId="55F36509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47211A" w14:textId="77777777" w:rsidR="00FF5BB0" w:rsidRPr="000E2471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68F9E5D7" w14:textId="30B9205E" w:rsidR="00287236" w:rsidRPr="000E2471" w:rsidRDefault="00C45CB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9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responsiv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e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esign</w:t>
                    </w:r>
                  </w:hyperlink>
                </w:p>
              </w:tc>
            </w:tr>
          </w:tbl>
          <w:p w14:paraId="7577F4BD" w14:textId="25C0B9AA" w:rsidR="00FF5BB0" w:rsidRPr="000E2471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3DC09E26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E446DE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0B7FB7F3" w14:textId="3BE428A5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JavaScript Algorithms and Data Structures Certification</w:t>
                  </w:r>
                </w:p>
              </w:tc>
            </w:tr>
            <w:tr w:rsidR="00ED3D6E" w:rsidRPr="000E2471" w14:paraId="62D08DF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217FEC7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439FC189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0E2471" w14:paraId="75D9CE5C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E33DD4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29C7ECF2" w14:textId="74BA624B" w:rsidR="00ED3D6E" w:rsidRPr="000E2471" w:rsidRDefault="00C45CB6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javascript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lgorithm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ata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structures</w:t>
                    </w:r>
                  </w:hyperlink>
                </w:p>
              </w:tc>
            </w:tr>
          </w:tbl>
          <w:p w14:paraId="6D9F836D" w14:textId="164E9F85" w:rsidR="00ED3D6E" w:rsidRPr="000E2471" w:rsidRDefault="00ED3D6E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43E9A27E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650CC282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358ED762" w14:textId="42E689ED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ront End Libraries Certification</w:t>
                  </w:r>
                </w:p>
              </w:tc>
            </w:tr>
            <w:tr w:rsidR="00ED3D6E" w:rsidRPr="000E2471" w14:paraId="3198949D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0B9815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8D65570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0E2471" w14:paraId="2125B37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58A063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B1DCBF1" w14:textId="19D776E3" w:rsidR="00ED3D6E" w:rsidRPr="000E2471" w:rsidRDefault="00C45CB6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ont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libraries</w:t>
                    </w:r>
                  </w:hyperlink>
                </w:p>
              </w:tc>
            </w:tr>
          </w:tbl>
          <w:p w14:paraId="5FC592AC" w14:textId="5DA853FB" w:rsidR="00FF5BB0" w:rsidRPr="000E2471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4F1190C4" w14:textId="77777777" w:rsidR="001450AE" w:rsidRPr="000E2471" w:rsidRDefault="00ED3D6E" w:rsidP="001450A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1450AE"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1450AE" w:rsidRPr="000E2471" w14:paraId="1A317A10" w14:textId="77777777" w:rsidTr="001450AE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27D1C21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FEB8751" w14:textId="77777777" w:rsidR="001450AE" w:rsidRPr="000E2471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9B31FA5" w14:textId="5E4DF5A2" w:rsidR="001450AE" w:rsidRPr="00344226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  <w:lang w:val="en-US"/>
                    </w:rPr>
                    <w:t>Photo Test App</w:t>
                  </w:r>
                </w:p>
              </w:tc>
            </w:tr>
            <w:tr w:rsidR="001450AE" w:rsidRPr="000E2471" w14:paraId="65A4358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5102C06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4875AE15" w14:textId="3BDFDD9E" w:rsidR="001450AE" w:rsidRPr="000E2471" w:rsidRDefault="007E7781" w:rsidP="001450AE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Pexel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3 search page, history page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avirut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page and modal window. The project is written in React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Redux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React router</w:t>
                  </w:r>
                </w:p>
              </w:tc>
            </w:tr>
            <w:tr w:rsidR="001450AE" w:rsidRPr="000E2471" w14:paraId="515C5725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7A6EE22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A0A89FD" w14:textId="7C03795D" w:rsidR="001450AE" w:rsidRPr="007E7781" w:rsidRDefault="007E778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2" w:history="1">
                    <w:r w:rsidRPr="00401B6A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test-photo-app</w:t>
                    </w:r>
                  </w:hyperlink>
                </w:p>
              </w:tc>
            </w:tr>
            <w:tr w:rsidR="001450AE" w:rsidRPr="000E2471" w14:paraId="66BA811E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E881509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59BD802" w14:textId="0DFF0B1D" w:rsidR="001450AE" w:rsidRPr="000E2471" w:rsidRDefault="007E7781" w:rsidP="007E778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3" w:history="1">
                    <w:r w:rsidRPr="007E778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confident-bell-3ef254.netlify.app/</w:t>
                    </w:r>
                  </w:hyperlink>
                </w:p>
              </w:tc>
            </w:tr>
          </w:tbl>
          <w:p w14:paraId="1BF8452D" w14:textId="43A37A88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665DB81F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B7BD773" w14:textId="77777777" w:rsidR="001450AE" w:rsidRPr="000E2471" w:rsidRDefault="001450AE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9052B5F" w14:textId="23BA386B" w:rsidR="001450AE" w:rsidRPr="00344226" w:rsidRDefault="00746EB8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Aviasales</w:t>
                  </w:r>
                  <w:proofErr w:type="spellEnd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 xml:space="preserve"> Test App</w:t>
                  </w:r>
                </w:p>
              </w:tc>
            </w:tr>
            <w:tr w:rsidR="001450AE" w:rsidRPr="000E2471" w14:paraId="36E5ADDC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46D6A95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649EB07E" w14:textId="32F3B60D" w:rsidR="001450AE" w:rsidRPr="000E2471" w:rsidRDefault="001450AE" w:rsidP="000E247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4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github.com/KosyanMedia/test-tasks/tree/master/aviasales_frontend</w:t>
                    </w:r>
                  </w:hyperlink>
                  <w:r w:rsidR="009A64BD" w:rsidRPr="000E2471">
                    <w:rPr>
                      <w:rFonts w:ascii="Tahoma" w:hAnsi="Tahoma" w:cs="Tahoma"/>
                    </w:rPr>
                    <w:t xml:space="preserve"> </w:t>
                  </w:r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 xml:space="preserve">This is a ticket issuing page with many filters, settings and, in fact, tickets. The application is written in React and </w:t>
                  </w:r>
                  <w:proofErr w:type="spellStart"/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>Redux</w:t>
                  </w:r>
                  <w:proofErr w:type="spellEnd"/>
                </w:p>
              </w:tc>
            </w:tr>
            <w:tr w:rsidR="001450AE" w:rsidRPr="000E2471" w14:paraId="0814A3C1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44BB3D4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73E9CDE" w14:textId="707286F8" w:rsidR="001450AE" w:rsidRPr="000E2471" w:rsidRDefault="00C45CB6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5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github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om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yessimov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viasales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est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ask</w:t>
                    </w:r>
                  </w:hyperlink>
                </w:p>
              </w:tc>
            </w:tr>
            <w:tr w:rsidR="001450AE" w:rsidRPr="000E2471" w14:paraId="54AFDF36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ADAD1F2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B4F88B" w14:textId="215D258F" w:rsidR="001450AE" w:rsidRPr="000E2471" w:rsidRDefault="00C45CB6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6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peaceful-ritchie-f3bf6e.netlify.app/</w:t>
                    </w:r>
                  </w:hyperlink>
                </w:p>
              </w:tc>
            </w:tr>
          </w:tbl>
          <w:p w14:paraId="71A09C3A" w14:textId="69C9D859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BA17C3" w:rsidRPr="000E2471" w14:paraId="5B61B082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FE671C1" w14:textId="77777777" w:rsidR="00BA17C3" w:rsidRPr="000E2471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6A6E310" w14:textId="3F6355E4" w:rsidR="00BA17C3" w:rsidRPr="00344226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BA17C3" w:rsidRPr="000E2471" w14:paraId="46FB943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DBD40F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707155F5" w14:textId="2E56274F" w:rsidR="00BA17C3" w:rsidRPr="00344226" w:rsidRDefault="00BA17C3" w:rsidP="009A64BD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7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scene.zeplin.io/project/5b72d177841d365393b5df3d</w:t>
                    </w:r>
                  </w:hyperlink>
                  <w:r w:rsidR="009A64BD"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lication is for adding, deleting, and editing comments. The application is written in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</w:p>
              </w:tc>
            </w:tr>
            <w:tr w:rsidR="00BA17C3" w:rsidRPr="000E2471" w14:paraId="656FD5AB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C72A1EE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4BB0307" w14:textId="3BCCAFF3" w:rsidR="00BA17C3" w:rsidRPr="000E2471" w:rsidRDefault="00C45CB6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8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comment-block-vue</w:t>
                    </w:r>
                  </w:hyperlink>
                </w:p>
              </w:tc>
            </w:tr>
            <w:tr w:rsidR="00BA17C3" w:rsidRPr="000E2471" w14:paraId="6B19B30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E64EED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12A9EC4" w14:textId="2C62A9A1" w:rsidR="00BA17C3" w:rsidRPr="000E2471" w:rsidRDefault="00C45CB6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9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brave-euler-f01be6.netlify.app/</w:t>
                    </w:r>
                  </w:hyperlink>
                </w:p>
              </w:tc>
            </w:tr>
          </w:tbl>
          <w:p w14:paraId="7F7DCBD5" w14:textId="77777777" w:rsidR="00BA17C3" w:rsidRPr="000E2471" w:rsidRDefault="00BA17C3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EB7C41" w:rsidRPr="000E2471" w14:paraId="2F8D5CF5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26C3CFF" w14:textId="77777777" w:rsidR="00EB7C41" w:rsidRPr="000E2471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lastRenderedPageBreak/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6CBCA1" w14:textId="77777777" w:rsidR="00EB7C41" w:rsidRPr="00344226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EB7C41" w:rsidRPr="000E2471" w14:paraId="6E23D879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33EF21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C69B3CF" w14:textId="61730C65" w:rsidR="00EB7C41" w:rsidRPr="00EB7C41" w:rsidRDefault="00EB7C41" w:rsidP="00EB7C4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est task from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hyperlink r:id="rId20" w:history="1">
                    <w:r w:rsidRPr="00EB7C4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github.com/avito-tech/pro-fe-trainee-task</w:t>
                    </w:r>
                  </w:hyperlink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. This App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ithub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2 pages, home page and repo card page. The project is written in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,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router</w:t>
                  </w:r>
                </w:p>
              </w:tc>
            </w:tr>
            <w:tr w:rsidR="00EB7C41" w:rsidRPr="000E2471" w14:paraId="45E4B50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03496B6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C86AE98" w14:textId="2406ECB7" w:rsidR="00EB7C41" w:rsidRPr="000E2471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21" w:history="1">
                    <w:r w:rsidRPr="00EB7C4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github-dashboard</w:t>
                    </w:r>
                  </w:hyperlink>
                </w:p>
              </w:tc>
            </w:tr>
            <w:tr w:rsidR="00EB7C41" w:rsidRPr="000E2471" w14:paraId="17AFEAE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20226D5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98B04A" w14:textId="1922C8D4" w:rsidR="00EB7C41" w:rsidRPr="000E2471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22" w:history="1">
                    <w:r w:rsidRPr="00EB7C4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reverent-murdock-e9ed65.netlify.app/</w:t>
                    </w:r>
                  </w:hyperlink>
                </w:p>
              </w:tc>
            </w:tr>
          </w:tbl>
          <w:p w14:paraId="1E828AB1" w14:textId="77777777" w:rsidR="001450AE" w:rsidRPr="00EB7C4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p w14:paraId="110F7CC0" w14:textId="77777777" w:rsidR="001450AE" w:rsidRPr="000E2471" w:rsidRDefault="001450AE">
            <w:pPr>
              <w:autoSpaceDE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148F83EA" w14:textId="69BCD7D0" w:rsidR="00285D9E" w:rsidRPr="000E2471" w:rsidRDefault="00285D9E" w:rsidP="00ED3D6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0E2471" w:rsidSect="00FA313B">
      <w:headerReference w:type="even" r:id="rId23"/>
      <w:headerReference w:type="default" r:id="rId24"/>
      <w:footerReference w:type="default" r:id="rId2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51CA" w14:textId="77777777" w:rsidR="00C45CB6" w:rsidRDefault="00C45CB6">
      <w:r>
        <w:separator/>
      </w:r>
    </w:p>
  </w:endnote>
  <w:endnote w:type="continuationSeparator" w:id="0">
    <w:p w14:paraId="39DCFA3F" w14:textId="77777777" w:rsidR="00C45CB6" w:rsidRDefault="00C4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38586F" w:rsidRPr="00EE34B6" w:rsidRDefault="0038586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C1625F2" w:rsidR="0038586F" w:rsidRPr="007B57CA" w:rsidRDefault="0038586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B7C41" w:rsidRPr="00EB7C41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C1625F2" w:rsidR="0038586F" w:rsidRPr="007B57CA" w:rsidRDefault="0038586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EB7C41" w:rsidRPr="00EB7C41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B1D1" w14:textId="77777777" w:rsidR="00C45CB6" w:rsidRDefault="00C45CB6">
      <w:r>
        <w:separator/>
      </w:r>
    </w:p>
  </w:footnote>
  <w:footnote w:type="continuationSeparator" w:id="0">
    <w:p w14:paraId="326731CE" w14:textId="77777777" w:rsidR="00C45CB6" w:rsidRDefault="00C4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38586F" w:rsidRDefault="0038586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38586F" w:rsidRDefault="0038586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586F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DB9E3E9" w:rsidR="0038586F" w:rsidRPr="0038586F" w:rsidRDefault="0038586F" w:rsidP="007B57CA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Azamat Yessim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2434796E" w:rsidR="0038586F" w:rsidRPr="007B57CA" w:rsidRDefault="0038586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6/2020</w:t>
          </w:r>
        </w:p>
      </w:tc>
    </w:tr>
  </w:tbl>
  <w:p w14:paraId="6172DAD4" w14:textId="77777777" w:rsidR="0038586F" w:rsidRPr="0054376C" w:rsidRDefault="0038586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44EE5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D2228"/>
    <w:rsid w:val="000E2471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50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B86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226"/>
    <w:rsid w:val="00344711"/>
    <w:rsid w:val="00354964"/>
    <w:rsid w:val="003554E0"/>
    <w:rsid w:val="0036329D"/>
    <w:rsid w:val="00370872"/>
    <w:rsid w:val="00376D31"/>
    <w:rsid w:val="003830B0"/>
    <w:rsid w:val="00384DA6"/>
    <w:rsid w:val="0038586F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856"/>
    <w:rsid w:val="00421E30"/>
    <w:rsid w:val="00433025"/>
    <w:rsid w:val="004346CE"/>
    <w:rsid w:val="00440DB4"/>
    <w:rsid w:val="0044299E"/>
    <w:rsid w:val="00444884"/>
    <w:rsid w:val="00445CF3"/>
    <w:rsid w:val="00450CC9"/>
    <w:rsid w:val="004512C0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DC9"/>
    <w:rsid w:val="005074B0"/>
    <w:rsid w:val="00507E34"/>
    <w:rsid w:val="00512BA3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E8F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272A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46EB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778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DD"/>
    <w:rsid w:val="008747E1"/>
    <w:rsid w:val="00887484"/>
    <w:rsid w:val="008902CB"/>
    <w:rsid w:val="00890E3C"/>
    <w:rsid w:val="00891DA5"/>
    <w:rsid w:val="008924E1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124A"/>
    <w:rsid w:val="0096110C"/>
    <w:rsid w:val="00961357"/>
    <w:rsid w:val="00961AC0"/>
    <w:rsid w:val="0096276E"/>
    <w:rsid w:val="009749DE"/>
    <w:rsid w:val="00976BBE"/>
    <w:rsid w:val="009855E6"/>
    <w:rsid w:val="009A2CB7"/>
    <w:rsid w:val="009A539C"/>
    <w:rsid w:val="009A64BD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17C3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2B2B"/>
    <w:rsid w:val="00C049AE"/>
    <w:rsid w:val="00C06977"/>
    <w:rsid w:val="00C16870"/>
    <w:rsid w:val="00C16A90"/>
    <w:rsid w:val="00C26EA0"/>
    <w:rsid w:val="00C342AF"/>
    <w:rsid w:val="00C36F4E"/>
    <w:rsid w:val="00C45CB6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92762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B7C41"/>
    <w:rsid w:val="00EC2C69"/>
    <w:rsid w:val="00EC58B1"/>
    <w:rsid w:val="00ED3D6E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3850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-yessimov" TargetMode="External"/><Relationship Id="rId13" Type="http://schemas.openxmlformats.org/officeDocument/2006/relationships/hyperlink" Target="https://confident-bell-3ef254.netlify.app/" TargetMode="External"/><Relationship Id="rId18" Type="http://schemas.openxmlformats.org/officeDocument/2006/relationships/hyperlink" Target="https://github.com/a-yessimov/comment-block-v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-yessimov/github-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-yessimov/test-photo-app" TargetMode="External"/><Relationship Id="rId17" Type="http://schemas.openxmlformats.org/officeDocument/2006/relationships/hyperlink" Target="https://scene.zeplin.io/project/5b72d177841d365393b5df3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aceful-ritchie-f3bf6e.netlify.app/" TargetMode="External"/><Relationship Id="rId20" Type="http://schemas.openxmlformats.org/officeDocument/2006/relationships/hyperlink" Target="https://github.com/avito-tech/pro-fe-trainee-ta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fcc2adcc54c-dc1d-4932-ae7f-ef365b6ef66e/front-end-librarie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yessimov/aviasales-test-tas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reecodecamp.org/certification/fcc2adcc54c-dc1d-4932-ae7f-ef365b6ef66e/javascript-algorithms-and-data-structures" TargetMode="External"/><Relationship Id="rId19" Type="http://schemas.openxmlformats.org/officeDocument/2006/relationships/hyperlink" Target="https://brave-euler-f01be6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fcc2adcc54c-dc1d-4932-ae7f-ef365b6ef66e/responsive-web-design" TargetMode="External"/><Relationship Id="rId14" Type="http://schemas.openxmlformats.org/officeDocument/2006/relationships/hyperlink" Target="https://github.com/KosyanMedia/test-tasks/tree/master/aviasales_frontend" TargetMode="External"/><Relationship Id="rId22" Type="http://schemas.openxmlformats.org/officeDocument/2006/relationships/hyperlink" Target="https://reverent-murdock-e9ed65.netlify.ap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6283-55C8-48ED-9CCB-384C6A7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49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Леново</cp:lastModifiedBy>
  <cp:revision>14</cp:revision>
  <cp:lastPrinted>2012-04-10T10:20:00Z</cp:lastPrinted>
  <dcterms:created xsi:type="dcterms:W3CDTF">2020-06-07T06:14:00Z</dcterms:created>
  <dcterms:modified xsi:type="dcterms:W3CDTF">2020-07-09T11:34:00Z</dcterms:modified>
</cp:coreProperties>
</file>